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35E39926" w14:textId="6FAE9DCC"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F82A06">
              <w:rPr>
                <w:rFonts w:asciiTheme="minorHAnsi" w:hAnsiTheme="minorHAnsi" w:cstheme="minorHAnsi"/>
                <w:color w:val="FFFFFF" w:themeColor="background1"/>
              </w:rPr>
              <w:t>2</w:t>
            </w:r>
            <w:r w:rsidR="00520C75">
              <w:rPr>
                <w:rFonts w:asciiTheme="minorHAnsi" w:hAnsiTheme="minorHAnsi" w:cstheme="minorHAnsi"/>
                <w:color w:val="FFFFFF" w:themeColor="background1"/>
              </w:rPr>
              <w:t>-2</w:t>
            </w:r>
            <w:r w:rsidR="00F82A06">
              <w:rPr>
                <w:rFonts w:asciiTheme="minorHAnsi" w:hAnsiTheme="minorHAnsi" w:cstheme="minorHAnsi"/>
                <w:color w:val="FFFFFF" w:themeColor="background1"/>
              </w:rPr>
              <w:t>3</w:t>
            </w:r>
          </w:p>
          <w:p w14:paraId="5F69474E" w14:textId="18E89B04" w:rsidR="000D004C" w:rsidRPr="005465A8" w:rsidRDefault="000D004C" w:rsidP="00A37F51">
            <w:pPr>
              <w:pStyle w:val="TICmainsubheading"/>
              <w:rPr>
                <w:rFonts w:asciiTheme="minorHAnsi" w:hAnsiTheme="minorHAnsi" w:cstheme="minorHAnsi"/>
                <w:color w:val="FFFFFF" w:themeColor="background1"/>
              </w:rPr>
            </w:pPr>
          </w:p>
        </w:tc>
      </w:tr>
    </w:tbl>
    <w:p w14:paraId="343CC922" w14:textId="7C95CE35"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GVM 22.5 tonnes </w:t>
      </w:r>
      <w:r w:rsidR="00520C75">
        <w:br/>
      </w:r>
    </w:p>
    <w:p w14:paraId="0B8D8147" w14:textId="2E8F9E54"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3C1A3A">
        <w:rPr>
          <w:rFonts w:asciiTheme="minorHAnsi" w:hAnsiTheme="minorHAnsi" w:cstheme="minorHAnsi"/>
        </w:rPr>
        <w:t>20</w:t>
      </w:r>
      <w:r w:rsidRPr="00520C75">
        <w:rPr>
          <w:rFonts w:asciiTheme="minorHAnsi" w:hAnsiTheme="minorHAnsi" w:cstheme="minorHAnsi"/>
        </w:rPr>
        <w:t xml:space="preserve">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56B9C6FE" w:rsidR="00520C75" w:rsidRPr="00520C75" w:rsidRDefault="004B5BA2" w:rsidP="00520C75">
      <w:pPr>
        <w:pStyle w:val="TICbody"/>
        <w:spacing w:after="60"/>
        <w:rPr>
          <w:rFonts w:cstheme="minorHAnsi"/>
        </w:rPr>
      </w:pPr>
      <w:r>
        <w:rPr>
          <w:rFonts w:cstheme="minorHAnsi"/>
        </w:rPr>
        <w:t>A</w:t>
      </w:r>
      <w:r w:rsidR="006A5C8C">
        <w:rPr>
          <w:rFonts w:cstheme="minorHAnsi"/>
        </w:rPr>
        <w:t>ugust</w:t>
      </w:r>
      <w:r w:rsidR="00520C75" w:rsidRPr="00520C75">
        <w:rPr>
          <w:rFonts w:cstheme="minorHAnsi"/>
        </w:rPr>
        <w:t xml:space="preserve"> 202</w:t>
      </w:r>
      <w:r w:rsidR="001E6DF9">
        <w:rPr>
          <w:rFonts w:cstheme="minorHAnsi"/>
        </w:rPr>
        <w:t>2</w:t>
      </w:r>
    </w:p>
    <w:p w14:paraId="15C127F6" w14:textId="2BAD3463" w:rsidR="00520C75" w:rsidRPr="00520C75" w:rsidRDefault="00520C75" w:rsidP="00520C75">
      <w:pPr>
        <w:pStyle w:val="TICbody"/>
        <w:spacing w:after="60"/>
        <w:rPr>
          <w:rFonts w:cstheme="minorHAnsi"/>
        </w:rPr>
      </w:pPr>
      <w:r w:rsidRPr="00520C75">
        <w:rPr>
          <w:rFonts w:cstheme="minorHAnsi"/>
        </w:rPr>
        <w:t>© Copyright State Government of Victoria 202</w:t>
      </w:r>
      <w:r w:rsidR="001E6DF9">
        <w:rPr>
          <w:rFonts w:cstheme="minorHAnsi"/>
        </w:rPr>
        <w:t>2</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41531A89" w:rsidR="00A62D44" w:rsidRPr="005465A8" w:rsidRDefault="00520C75" w:rsidP="001765FA">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bookmarkStart w:id="1" w:name="_Hlk99626422"/>
      <w:r w:rsidR="001765FA" w:rsidRPr="001765FA">
        <w:rPr>
          <w:rFonts w:cstheme="minorHAnsi"/>
        </w:rPr>
        <w:t>lodge an online enquiry at </w:t>
      </w:r>
      <w:hyperlink r:id="rId17" w:tgtFrame="_blank" w:tooltip="http://www.wageinspectorate.vic.gov.au/" w:history="1">
        <w:r w:rsidR="001765FA" w:rsidRPr="001765FA">
          <w:rPr>
            <w:rStyle w:val="Hyperlink"/>
            <w:rFonts w:cstheme="minorHAnsi"/>
          </w:rPr>
          <w:t>www.wageinspectorate.vic.gov.au</w:t>
        </w:r>
      </w:hyperlink>
      <w:bookmarkEnd w:id="1"/>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22883247"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supplying a Tandem GVM 22.5</w:t>
      </w:r>
      <w:r w:rsidR="007D03CB">
        <w:t xml:space="preserve"> tonnes</w:t>
      </w:r>
      <w:r w:rsidR="00DE2D3A">
        <w:rPr>
          <w:rStyle w:val="FootnoteReference"/>
        </w:rPr>
        <w:footnoteReference w:id="2"/>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79C168D4" w:rsidR="00DE2D3A" w:rsidRPr="002A3E04" w:rsidRDefault="00DE2D3A" w:rsidP="00DE2D3A">
            <w:pPr>
              <w:pStyle w:val="TICtablebullet"/>
            </w:pPr>
            <w:r w:rsidRPr="002A3E04">
              <w:t>a 201</w:t>
            </w:r>
            <w:r w:rsidR="006A5C8C">
              <w:t>7</w:t>
            </w:r>
            <w:r w:rsidRPr="002A3E04">
              <w:t xml:space="preserve"> manufactured base model vehicle with a capital value of $18</w:t>
            </w:r>
            <w:r>
              <w:t>6</w:t>
            </w:r>
            <w:r w:rsidRPr="002A3E04">
              <w:t>,</w:t>
            </w:r>
            <w:r>
              <w:t>402</w:t>
            </w:r>
            <w:r w:rsidRPr="002A3E04">
              <w:t>.</w:t>
            </w:r>
            <w:r>
              <w:rPr>
                <w:rStyle w:val="FootnoteReference"/>
              </w:rPr>
              <w:footnoteReference w:id="3"/>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77777777" w:rsidR="00DB3CEE" w:rsidRPr="002A3E04" w:rsidRDefault="00DB3CEE" w:rsidP="00DB3CEE">
            <w:pPr>
              <w:pStyle w:val="TICtabletext"/>
            </w:pPr>
            <w:r w:rsidRPr="002A3E04">
              <w:t>The calculation of the fixed costs assumes the vehicle is in operation for 7.6 driving hours per day for 220 working days a year. This equals 1,672 hours of operation a year.</w:t>
            </w:r>
          </w:p>
          <w:p w14:paraId="383D7867" w14:textId="77777777" w:rsidR="00DB3CEE" w:rsidRPr="002A3E04" w:rsidRDefault="00DB3CEE" w:rsidP="00DB3CEE">
            <w:pPr>
              <w:pStyle w:val="TICtabletext"/>
            </w:pPr>
            <w:r w:rsidRPr="002A3E04">
              <w:t xml:space="preserve">The </w:t>
            </w:r>
            <w:r>
              <w:t xml:space="preserve">example </w:t>
            </w:r>
            <w:r w:rsidRPr="002A3E04">
              <w:t>spreads fixed operating costs over those 1,672 hours.</w:t>
            </w:r>
          </w:p>
          <w:p w14:paraId="64BC197F" w14:textId="2940D2A6" w:rsidR="00DB3CEE" w:rsidRPr="005465A8" w:rsidRDefault="00DB3CEE" w:rsidP="00DB3CEE">
            <w:pPr>
              <w:pStyle w:val="TICtabletext"/>
              <w:rPr>
                <w:rFonts w:cstheme="minorHAnsi"/>
              </w:rPr>
            </w:pPr>
            <w:r w:rsidRPr="002A3E04">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57E9A481" w:rsidR="008E68A7" w:rsidRDefault="008E68A7" w:rsidP="00B17ED2">
            <w:pPr>
              <w:pStyle w:val="TICtablebullet"/>
            </w:pPr>
            <w:r w:rsidRPr="002A3E04">
              <w:t>a vehicle with a current capital value of $18</w:t>
            </w:r>
            <w:r>
              <w:t>6</w:t>
            </w:r>
            <w:r w:rsidRPr="002A3E04">
              <w:t>,</w:t>
            </w:r>
            <w:r>
              <w:t>402</w:t>
            </w:r>
            <w:r w:rsidRPr="002A3E04">
              <w:t xml:space="preserv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6C42FE2E" w:rsidR="008E68A7" w:rsidRPr="005465A8" w:rsidRDefault="008E68A7" w:rsidP="008E68A7">
            <w:pPr>
              <w:pStyle w:val="TICtabletext"/>
              <w:rPr>
                <w:rFonts w:cstheme="minorHAnsi"/>
              </w:rPr>
            </w:pPr>
            <w:r w:rsidRPr="002A3E04">
              <w:t>$31,</w:t>
            </w:r>
            <w:r>
              <w:t>534</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311931D8" w:rsidR="008E68A7" w:rsidRPr="002A3E04" w:rsidRDefault="008E68A7" w:rsidP="008E68A7">
            <w:pPr>
              <w:pStyle w:val="TICtabletext"/>
            </w:pPr>
            <w:r w:rsidRPr="002A3E04">
              <w:t>Based on a vehicle with standard features. Additional features will incur additional costs.</w:t>
            </w: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0F5ED82F" w:rsidR="008E68A7" w:rsidRPr="005465A8" w:rsidRDefault="008E68A7" w:rsidP="008E68A7">
            <w:pPr>
              <w:pStyle w:val="TICtabletext"/>
              <w:rPr>
                <w:rFonts w:cstheme="minorHAnsi"/>
              </w:rPr>
            </w:pPr>
            <w:r w:rsidRPr="002A3E04">
              <w:t>Based on vehicle registration fee of $1,1</w:t>
            </w:r>
            <w:r w:rsidR="006A5C8C">
              <w:t>85</w:t>
            </w:r>
            <w:r w:rsidRPr="002A3E04">
              <w:t xml:space="preserve"> and TAC charge of $</w:t>
            </w:r>
            <w:r>
              <w:t>2</w:t>
            </w:r>
            <w:r w:rsidRPr="002A3E04">
              <w:t>,</w:t>
            </w:r>
            <w:r w:rsidR="006A5C8C">
              <w:t>237</w:t>
            </w:r>
            <w:r w:rsidRPr="002A3E04">
              <w:t xml:space="preserve"> which is net of GST. Assumes payment is made on an annual basis. TAC charge assumes vehicle is garaged in a high-risk area (</w:t>
            </w:r>
            <w:proofErr w:type="gramStart"/>
            <w:r w:rsidRPr="002A3E04">
              <w:t>e.g.</w:t>
            </w:r>
            <w:proofErr w:type="gramEnd"/>
            <w:r w:rsidRPr="002A3E04">
              <w:t xml:space="preserve"> metropolitan Melbourne).</w:t>
            </w:r>
          </w:p>
        </w:tc>
        <w:tc>
          <w:tcPr>
            <w:tcW w:w="1596" w:type="dxa"/>
          </w:tcPr>
          <w:p w14:paraId="2696E393" w14:textId="44983CB2" w:rsidR="008E68A7" w:rsidRPr="005465A8" w:rsidRDefault="008E68A7" w:rsidP="008E68A7">
            <w:pPr>
              <w:pStyle w:val="TICtabletext"/>
              <w:rPr>
                <w:rFonts w:cstheme="minorHAnsi"/>
              </w:rPr>
            </w:pPr>
            <w:r w:rsidRPr="002A3E04">
              <w:t>$3,</w:t>
            </w:r>
            <w:r w:rsidR="006A5C8C">
              <w:t>422</w:t>
            </w:r>
          </w:p>
        </w:tc>
        <w:tc>
          <w:tcPr>
            <w:tcW w:w="1806" w:type="dxa"/>
          </w:tcPr>
          <w:p w14:paraId="0AA0C47C" w14:textId="77777777" w:rsidR="008E68A7" w:rsidRPr="002A3E04" w:rsidRDefault="008E68A7" w:rsidP="008E68A7">
            <w:pPr>
              <w:pStyle w:val="TICtabletext"/>
            </w:pPr>
          </w:p>
        </w:tc>
        <w:tc>
          <w:tcPr>
            <w:tcW w:w="2943" w:type="dxa"/>
          </w:tcPr>
          <w:p w14:paraId="586FD977" w14:textId="1F5D464B" w:rsidR="008E68A7" w:rsidRPr="002A3E04" w:rsidRDefault="008E68A7" w:rsidP="008E68A7">
            <w:pPr>
              <w:pStyle w:val="TICtabletext"/>
            </w:pPr>
            <w:r w:rsidRPr="002A3E04">
              <w:t xml:space="preserve">These fees are current as </w:t>
            </w:r>
            <w:proofErr w:type="gramStart"/>
            <w:r w:rsidRPr="002A3E04">
              <w:t>at</w:t>
            </w:r>
            <w:proofErr w:type="gramEnd"/>
            <w:r w:rsidRPr="002A3E04">
              <w:t xml:space="preserve"> 1 July 20</w:t>
            </w:r>
            <w:r>
              <w:t>2</w:t>
            </w:r>
            <w:r w:rsidR="006A5C8C">
              <w:t>2</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w:t>
            </w:r>
            <w:proofErr w:type="gramStart"/>
            <w:r w:rsidRPr="002A3E04">
              <w:t>e.g.</w:t>
            </w:r>
            <w:proofErr w:type="gramEnd"/>
            <w:r w:rsidRPr="002A3E04">
              <w:t xml:space="preserve">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37ED6FDE" w:rsidR="008E68A7" w:rsidRPr="008E68A7" w:rsidRDefault="008E68A7" w:rsidP="008E68A7">
            <w:pPr>
              <w:pStyle w:val="TICtabletext"/>
              <w:rPr>
                <w:b/>
                <w:bCs/>
              </w:rPr>
            </w:pPr>
            <w:r w:rsidRPr="002A3E04">
              <w:t xml:space="preserve">Self-funded, based on </w:t>
            </w:r>
            <w:r w:rsidR="00D331E4">
              <w:t>10</w:t>
            </w:r>
            <w:r w:rsidRPr="002A3E04">
              <w:t>.</w:t>
            </w:r>
            <w:r w:rsidR="0068065D">
              <w:t>5</w:t>
            </w:r>
            <w:r w:rsidRPr="002A3E04">
              <w:t>% of own labour assumed at $</w:t>
            </w:r>
            <w:r w:rsidR="0068065D">
              <w:t>61</w:t>
            </w:r>
            <w:r w:rsidRPr="002A3E04">
              <w:t>,</w:t>
            </w:r>
            <w:r w:rsidR="0068065D">
              <w:t>145</w:t>
            </w:r>
            <w:r w:rsidRPr="002A3E04">
              <w:t xml:space="preserve">. </w:t>
            </w:r>
          </w:p>
        </w:tc>
        <w:tc>
          <w:tcPr>
            <w:tcW w:w="1596" w:type="dxa"/>
          </w:tcPr>
          <w:p w14:paraId="29FF0DAF" w14:textId="5792A685" w:rsidR="008E68A7" w:rsidRPr="002A3E04" w:rsidRDefault="008E68A7" w:rsidP="008E68A7">
            <w:pPr>
              <w:pStyle w:val="TICtabletext"/>
            </w:pPr>
            <w:r w:rsidRPr="002A3E04">
              <w:t>$</w:t>
            </w:r>
            <w:r w:rsidR="0068065D">
              <w:t>6</w:t>
            </w:r>
            <w:r w:rsidRPr="002A3E04">
              <w:t>,</w:t>
            </w:r>
            <w:r w:rsidR="0068065D">
              <w:t>420</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lastRenderedPageBreak/>
              <w:t>Assumes vehicle is travelling intrastate only.</w:t>
            </w:r>
          </w:p>
        </w:tc>
        <w:tc>
          <w:tcPr>
            <w:tcW w:w="1596" w:type="dxa"/>
          </w:tcPr>
          <w:p w14:paraId="5953AC1B" w14:textId="6BD9916C" w:rsidR="008E68A7" w:rsidRPr="002A3E04" w:rsidRDefault="008E68A7" w:rsidP="008E68A7">
            <w:pPr>
              <w:pStyle w:val="TICtabletext"/>
            </w:pPr>
            <w:r w:rsidRPr="002A3E04">
              <w:lastRenderedPageBreak/>
              <w:t>$5,</w:t>
            </w:r>
            <w:r>
              <w:t>872</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 xml:space="preserve">Rates may be higher for interstate trucks. Comprehensive vehicle insurance costs may vary depending upon the age and value of the equipment insured, the insurance provider, the amount of any excess payable, the </w:t>
            </w:r>
            <w:r w:rsidRPr="002A3E04">
              <w:lastRenderedPageBreak/>
              <w:t>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 xml:space="preserve">The cost of personal income and accident insurance (also called income protection insurance) will vary depending on the individual’s health history, the amount of income insured, the </w:t>
            </w:r>
            <w:proofErr w:type="gramStart"/>
            <w:r w:rsidRPr="002A3E04">
              <w:t>period of time</w:t>
            </w:r>
            <w:proofErr w:type="gramEnd"/>
            <w:r w:rsidRPr="002A3E04">
              <w:t xml:space="preserv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527CE847" w:rsidR="008E68A7" w:rsidRPr="002A3E04" w:rsidRDefault="008E68A7" w:rsidP="008E68A7">
            <w:pPr>
              <w:pStyle w:val="TICtabletext"/>
            </w:pPr>
            <w:r w:rsidRPr="002A3E04">
              <w:t>Assumed at the rate of 4.</w:t>
            </w:r>
            <w:r w:rsidR="004319AE">
              <w:t>57</w:t>
            </w:r>
            <w:r w:rsidRPr="002A3E04">
              <w:t>% for the assumed labour rate of the business owner of $</w:t>
            </w:r>
            <w:r w:rsidR="004319AE">
              <w:t>61</w:t>
            </w:r>
            <w:r w:rsidRPr="002A3E04">
              <w:t>,</w:t>
            </w:r>
            <w:r w:rsidR="004319AE">
              <w:t>145</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1CE7C8A2" w:rsidR="008E68A7" w:rsidRPr="002A3E04" w:rsidRDefault="008E68A7" w:rsidP="008E68A7">
            <w:pPr>
              <w:pStyle w:val="TICtabletext"/>
            </w:pPr>
            <w:r w:rsidRPr="002A3E04">
              <w:t>$2,</w:t>
            </w:r>
            <w:r w:rsidR="0075182E">
              <w:t>7</w:t>
            </w:r>
            <w:r w:rsidR="00B2589D">
              <w:t>94</w:t>
            </w:r>
          </w:p>
        </w:tc>
        <w:tc>
          <w:tcPr>
            <w:tcW w:w="1806" w:type="dxa"/>
          </w:tcPr>
          <w:p w14:paraId="538B0728" w14:textId="77777777" w:rsidR="008E68A7" w:rsidRPr="002A3E04" w:rsidRDefault="008E68A7" w:rsidP="008E68A7">
            <w:pPr>
              <w:pStyle w:val="TICtabletext"/>
            </w:pPr>
          </w:p>
        </w:tc>
        <w:tc>
          <w:tcPr>
            <w:tcW w:w="2943" w:type="dxa"/>
          </w:tcPr>
          <w:p w14:paraId="45380E81" w14:textId="7D95DEB1" w:rsidR="008E68A7" w:rsidRPr="002A3E04" w:rsidRDefault="008E68A7" w:rsidP="008E68A7">
            <w:pPr>
              <w:pStyle w:val="TICtabletext"/>
            </w:pPr>
            <w:r w:rsidRPr="002A3E04">
              <w:t>The rate is current as at 20</w:t>
            </w:r>
            <w:r>
              <w:t>2</w:t>
            </w:r>
            <w:r w:rsidR="00B2589D">
              <w:t>2</w:t>
            </w:r>
            <w:r w:rsidRPr="002A3E04">
              <w:t>-20</w:t>
            </w:r>
            <w:r>
              <w:t>2</w:t>
            </w:r>
            <w:r w:rsidR="00B2589D">
              <w:t>3</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72756DF5" w:rsidR="008E68A7" w:rsidRPr="002A3E04" w:rsidRDefault="008E68A7" w:rsidP="008E68A7">
            <w:pPr>
              <w:pStyle w:val="TICtabletext"/>
            </w:pPr>
            <w:r w:rsidRPr="002A3E04">
              <w:t>$</w:t>
            </w:r>
            <w:r>
              <w:t>2</w:t>
            </w:r>
            <w:r w:rsidRPr="002A3E04">
              <w:t>,</w:t>
            </w:r>
            <w:r>
              <w:t>440</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1E08566D" w:rsidR="008E68A7" w:rsidRPr="002A3E04" w:rsidRDefault="008E68A7" w:rsidP="008E68A7">
            <w:pPr>
              <w:pStyle w:val="TICtabletext"/>
            </w:pPr>
            <w:r w:rsidRPr="002A3E04">
              <w:t>The rate is based on $2</w:t>
            </w:r>
            <w:r>
              <w:t>03</w:t>
            </w:r>
            <w:r w:rsidRPr="002A3E04">
              <w:t xml:space="preserve"> per month for a truck and 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8E68A7" w:rsidRPr="002A3E04" w:rsidRDefault="008E68A7" w:rsidP="008E68A7">
            <w:pPr>
              <w:pStyle w:val="TICtabletext"/>
            </w:pPr>
            <w:r w:rsidRPr="002A3E04">
              <w:t>$2,8</w:t>
            </w:r>
            <w:r>
              <w:t>85</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already up and running, and </w:t>
            </w:r>
            <w:r w:rsidRPr="002A3E04">
              <w:lastRenderedPageBreak/>
              <w:t>does not take into account the costs of starting a business (</w:t>
            </w:r>
            <w:proofErr w:type="gramStart"/>
            <w:r w:rsidRPr="002A3E04">
              <w:t>e.g.</w:t>
            </w:r>
            <w:proofErr w:type="gramEnd"/>
            <w:r w:rsidRPr="002A3E04">
              <w:t xml:space="preserve"> registering a company). 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798D2FE0" w:rsidR="008E68A7" w:rsidRPr="002A3E04" w:rsidRDefault="008E68A7" w:rsidP="008E68A7">
            <w:pPr>
              <w:pStyle w:val="TICtabletext"/>
            </w:pPr>
            <w:r w:rsidRPr="002A3E04">
              <w:t>$5</w:t>
            </w:r>
            <w:r w:rsidR="006021DB">
              <w:t>7</w:t>
            </w:r>
            <w:r w:rsidRPr="002A3E04">
              <w:t>,</w:t>
            </w:r>
            <w:r w:rsidR="006838F4">
              <w:t>828</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387293CB" w:rsidR="008E68A7" w:rsidRPr="002A3E04" w:rsidRDefault="008E68A7" w:rsidP="008E68A7">
            <w:pPr>
              <w:pStyle w:val="TICtabletext"/>
            </w:pPr>
            <w:r w:rsidRPr="002A3E04">
              <w:t>$3</w:t>
            </w:r>
            <w:r w:rsidR="00EF24F7">
              <w:t>4</w:t>
            </w:r>
            <w:r w:rsidRPr="002A3E04">
              <w:t>.</w:t>
            </w:r>
            <w:r w:rsidR="006838F4">
              <w:t>59</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319CD0EE" w:rsidR="00C51F19" w:rsidRPr="001765FA" w:rsidRDefault="00C51F19" w:rsidP="00C51F19">
      <w:pPr>
        <w:pStyle w:val="TICbody"/>
      </w:pPr>
      <w:r>
        <w:t xml:space="preserve">Note: All costs </w:t>
      </w:r>
      <w:r w:rsidR="007D03CB">
        <w:t>exclude</w:t>
      </w:r>
      <w:r>
        <w:t xml:space="preserve"> </w:t>
      </w:r>
      <w:r w:rsidRPr="001765FA">
        <w:t>GST</w:t>
      </w:r>
      <w:r w:rsidR="000D004C" w:rsidRPr="001765FA">
        <w:t xml:space="preserve"> (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1765FA"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1765FA" w:rsidRDefault="00C51F19" w:rsidP="00C51F19">
            <w:pPr>
              <w:pStyle w:val="TICtablecolhead"/>
              <w:ind w:right="93"/>
              <w:rPr>
                <w:rFonts w:asciiTheme="minorHAnsi" w:hAnsiTheme="minorHAnsi" w:cstheme="minorHAnsi"/>
                <w:color w:val="FFFFFF" w:themeColor="background1"/>
              </w:rPr>
            </w:pPr>
            <w:r w:rsidRPr="001765FA">
              <w:rPr>
                <w:color w:val="FFFFFF" w:themeColor="background1"/>
              </w:rPr>
              <w:t>Cost items assumptions assumes 44,000 km travelled per year</w:t>
            </w:r>
          </w:p>
        </w:tc>
        <w:tc>
          <w:tcPr>
            <w:tcW w:w="1596" w:type="dxa"/>
            <w:tcBorders>
              <w:top w:val="nil"/>
              <w:bottom w:val="nil"/>
            </w:tcBorders>
            <w:shd w:val="clear" w:color="auto" w:fill="00BAC0"/>
          </w:tcPr>
          <w:p w14:paraId="338B1E8C" w14:textId="161AD007"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1765FA" w:rsidRDefault="00C51F19" w:rsidP="00C51F19">
            <w:pPr>
              <w:pStyle w:val="TICtabletext"/>
              <w:rPr>
                <w:b/>
                <w:bCs/>
              </w:rPr>
            </w:pPr>
            <w:r w:rsidRPr="001765FA">
              <w:rPr>
                <w:b/>
                <w:bCs/>
              </w:rPr>
              <w:t>Fuel</w:t>
            </w:r>
          </w:p>
          <w:p w14:paraId="34D8822E" w14:textId="2CE8CAC2" w:rsidR="00B02A3C" w:rsidRDefault="00B02A3C" w:rsidP="00C51F19">
            <w:pPr>
              <w:pStyle w:val="TICtabletext"/>
            </w:pPr>
            <w:r w:rsidRPr="006F6951">
              <w:t xml:space="preserve">Based on </w:t>
            </w:r>
            <w:r w:rsidR="002507AB" w:rsidRPr="002507AB">
              <w:t xml:space="preserve">a fuel price of </w:t>
            </w:r>
            <w:r w:rsidR="006170DE">
              <w:t>224.3</w:t>
            </w:r>
            <w:r w:rsidR="002507AB" w:rsidRPr="002507AB">
              <w:t xml:space="preserve"> cents per litre </w:t>
            </w:r>
            <w:r w:rsidR="006170DE">
              <w:t>b</w:t>
            </w:r>
            <w:r w:rsidR="009A609C">
              <w:t xml:space="preserve">eing </w:t>
            </w:r>
            <w:r w:rsidR="006170DE">
              <w:t xml:space="preserve">the </w:t>
            </w:r>
            <w:r w:rsidR="002507AB" w:rsidRPr="002507AB">
              <w:t xml:space="preserve">national average retail diesel pump price for the 4 weeks to </w:t>
            </w:r>
            <w:r w:rsidR="006170DE">
              <w:t>3</w:t>
            </w:r>
            <w:r w:rsidR="002507AB" w:rsidRPr="002507AB">
              <w:t xml:space="preserve"> </w:t>
            </w:r>
            <w:r w:rsidR="006170DE">
              <w:t>July</w:t>
            </w:r>
            <w:r w:rsidR="002507AB" w:rsidRPr="002507AB">
              <w:t xml:space="preserve"> 2022</w:t>
            </w:r>
            <w:r w:rsidR="006170DE">
              <w:t>.</w:t>
            </w:r>
          </w:p>
          <w:p w14:paraId="5129B8DB" w14:textId="77777777" w:rsidR="002507AB" w:rsidRPr="001765FA" w:rsidRDefault="002507AB" w:rsidP="00C51F19">
            <w:pPr>
              <w:pStyle w:val="TICtabletext"/>
            </w:pPr>
          </w:p>
          <w:p w14:paraId="3855A27B" w14:textId="57A6E446" w:rsidR="00C51F19" w:rsidRPr="001765FA" w:rsidRDefault="00C51F19" w:rsidP="00C51F19">
            <w:pPr>
              <w:pStyle w:val="TICtabletext"/>
            </w:pPr>
            <w:r w:rsidRPr="001765FA">
              <w:t>Assum</w:t>
            </w:r>
            <w:r w:rsidR="005B0BB8" w:rsidRPr="001765FA">
              <w:t>ing</w:t>
            </w:r>
            <w:r w:rsidRPr="001765FA">
              <w:t xml:space="preserve"> 30.80 litres consumed per 100 km.</w:t>
            </w:r>
          </w:p>
        </w:tc>
        <w:tc>
          <w:tcPr>
            <w:tcW w:w="1596" w:type="dxa"/>
          </w:tcPr>
          <w:p w14:paraId="484713B0" w14:textId="33E3390C" w:rsidR="00C51F19" w:rsidRPr="001765FA" w:rsidRDefault="00D1272F" w:rsidP="00C51F19">
            <w:pPr>
              <w:pStyle w:val="TICtabletext"/>
              <w:rPr>
                <w:rFonts w:cstheme="minorHAnsi"/>
              </w:rPr>
            </w:pPr>
            <w:r>
              <w:t>69</w:t>
            </w:r>
            <w:r w:rsidR="00C51F19" w:rsidRPr="001765FA">
              <w:t xml:space="preserve"> cents</w:t>
            </w:r>
          </w:p>
        </w:tc>
        <w:tc>
          <w:tcPr>
            <w:tcW w:w="1664" w:type="dxa"/>
          </w:tcPr>
          <w:p w14:paraId="69CB19F5" w14:textId="77777777" w:rsidR="00C51F19" w:rsidRPr="001765FA" w:rsidRDefault="00C51F19" w:rsidP="00C51F19">
            <w:pPr>
              <w:pStyle w:val="TICtabletext"/>
            </w:pPr>
          </w:p>
        </w:tc>
        <w:tc>
          <w:tcPr>
            <w:tcW w:w="3085" w:type="dxa"/>
          </w:tcPr>
          <w:p w14:paraId="25774C46" w14:textId="77777777" w:rsidR="00C51F19" w:rsidRPr="001765FA" w:rsidRDefault="00C51F19" w:rsidP="00C51F19">
            <w:pPr>
              <w:pStyle w:val="TICtabletext"/>
            </w:pPr>
            <w:r w:rsidRPr="001765FA">
              <w:t>Fuel is the single biggest variable cost and will significantly affect your business.</w:t>
            </w:r>
          </w:p>
          <w:p w14:paraId="6CB5D2F9" w14:textId="77777777" w:rsidR="00C51F19" w:rsidRPr="001765FA" w:rsidRDefault="00C51F19" w:rsidP="00C51F19">
            <w:pPr>
              <w:pStyle w:val="TICtabletext"/>
            </w:pPr>
            <w:r w:rsidRPr="001765FA">
              <w:t>Fuel costs will also vary depending on the age, features and condition of the vehicle.</w:t>
            </w:r>
          </w:p>
          <w:p w14:paraId="166B877B" w14:textId="77777777" w:rsidR="00C51F19" w:rsidRPr="001765FA" w:rsidRDefault="00C51F19" w:rsidP="00C51F19">
            <w:pPr>
              <w:pStyle w:val="TICtabletext"/>
            </w:pPr>
            <w:r w:rsidRPr="001765FA">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1765FA">
              <w:t xml:space="preserve">In addition to the base rate, a fuel surcharge can be applied to account for weekly, </w:t>
            </w:r>
            <w:proofErr w:type="gramStart"/>
            <w:r w:rsidRPr="001765FA">
              <w:t>fortnightly</w:t>
            </w:r>
            <w:proofErr w:type="gramEnd"/>
            <w:r w:rsidRPr="001765FA">
              <w:t xml:space="preserve"> or monthly fluctuation in fuel costs over the term of the contract.</w:t>
            </w: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5E5C7EE2" w:rsidR="00C51F19" w:rsidRPr="005465A8" w:rsidRDefault="00C51F19" w:rsidP="00C51F19">
            <w:pPr>
              <w:pStyle w:val="TICtabletext"/>
              <w:rPr>
                <w:rFonts w:cstheme="minorHAnsi"/>
              </w:rPr>
            </w:pPr>
            <w:r w:rsidRPr="002A3E04">
              <w:t>Assumes cost of $6</w:t>
            </w:r>
            <w:r>
              <w:t>33</w:t>
            </w:r>
            <w:r w:rsidRPr="002A3E04">
              <w:t xml:space="preserve"> per tyre (10 tyres) based on vehicle specific average performance and replaced annually or after 44,000km.</w:t>
            </w:r>
          </w:p>
        </w:tc>
        <w:tc>
          <w:tcPr>
            <w:tcW w:w="1596" w:type="dxa"/>
          </w:tcPr>
          <w:p w14:paraId="2791E483" w14:textId="1D7C836A" w:rsidR="00C51F19" w:rsidRPr="005465A8" w:rsidRDefault="00C51F19" w:rsidP="00C51F19">
            <w:pPr>
              <w:pStyle w:val="TICtabletext"/>
              <w:rPr>
                <w:rFonts w:cstheme="minorHAnsi"/>
              </w:rPr>
            </w:pPr>
            <w:r>
              <w:t>10</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7C208163" w:rsidR="00C51F19" w:rsidRPr="008E68A7" w:rsidRDefault="00C51F19" w:rsidP="00C51F19">
            <w:pPr>
              <w:pStyle w:val="TICtabletext"/>
              <w:rPr>
                <w:b/>
                <w:bCs/>
              </w:rPr>
            </w:pPr>
            <w:r w:rsidRPr="002A3E04">
              <w:t xml:space="preserve">Based on rate of </w:t>
            </w:r>
            <w:r>
              <w:t>20</w:t>
            </w:r>
            <w:r w:rsidRPr="002A3E04">
              <w:t xml:space="preserve"> cents per km.</w:t>
            </w:r>
          </w:p>
        </w:tc>
        <w:tc>
          <w:tcPr>
            <w:tcW w:w="1596" w:type="dxa"/>
            <w:tcBorders>
              <w:bottom w:val="single" w:sz="4" w:space="0" w:color="auto"/>
            </w:tcBorders>
          </w:tcPr>
          <w:p w14:paraId="24D1E9FB" w14:textId="51B7716C" w:rsidR="00C51F19" w:rsidRPr="002A3E04" w:rsidRDefault="00C51F19" w:rsidP="00C51F19">
            <w:pPr>
              <w:pStyle w:val="TICtabletext"/>
            </w:pPr>
            <w:r>
              <w:t>2</w:t>
            </w:r>
            <w:r w:rsidR="00DA514E">
              <w:t>1</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1DE70EF9" w:rsidR="00C51F19" w:rsidRPr="002A3E04" w:rsidRDefault="00D1272F" w:rsidP="00C51F19">
            <w:pPr>
              <w:pStyle w:val="TICtabletext"/>
            </w:pPr>
            <w:r>
              <w:t>100</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631EF4">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6E7EAA1A" w:rsidR="005D4215" w:rsidRPr="005465A8" w:rsidRDefault="005D4215" w:rsidP="005D4215">
            <w:pPr>
              <w:pStyle w:val="TICtabletext"/>
              <w:rPr>
                <w:rFonts w:cstheme="minorHAnsi"/>
              </w:rPr>
            </w:pPr>
            <w:r w:rsidRPr="002A3E04">
              <w:t>$</w:t>
            </w:r>
            <w:r w:rsidR="00911A31">
              <w:t>2</w:t>
            </w:r>
            <w:r w:rsidR="00511B4C">
              <w:t>6</w:t>
            </w:r>
            <w:r w:rsidRPr="002A3E04">
              <w:t>.</w:t>
            </w:r>
            <w:r w:rsidR="00511B4C">
              <w:t>23</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4123F3" w:rsidP="005D4215">
      <w:pPr>
        <w:pStyle w:val="TICbullet1"/>
      </w:pPr>
      <w:hyperlink r:id="rId19" w:history="1">
        <w:r w:rsidR="005D4215" w:rsidRPr="005D4215">
          <w:rPr>
            <w:rStyle w:val="Hyperlink"/>
          </w:rPr>
          <w:t>linkt.com.au</w:t>
        </w:r>
      </w:hyperlink>
    </w:p>
    <w:p w14:paraId="7A2E1D04" w14:textId="7D6565E4" w:rsidR="005D4215" w:rsidRDefault="004123F3"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5E3887A" w:rsidR="00256492" w:rsidRDefault="00256492" w:rsidP="00256492">
      <w:pPr>
        <w:pStyle w:val="TICbody"/>
      </w:pPr>
      <w:r>
        <w:t>These rates will vary over time</w:t>
      </w:r>
      <w:r w:rsidR="00C76767">
        <w:t xml:space="preserve"> </w:t>
      </w:r>
      <w:r>
        <w:t>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48D5EE56" w:rsidR="00256492" w:rsidRPr="005465A8" w:rsidRDefault="00256492" w:rsidP="00256492">
            <w:pPr>
              <w:pStyle w:val="TICtabletext"/>
            </w:pPr>
            <w:r w:rsidRPr="002A3E04">
              <w:t>$</w:t>
            </w:r>
            <w:r w:rsidR="00C76767">
              <w:t>30</w:t>
            </w:r>
            <w:r w:rsidRPr="002A3E04">
              <w:t>.</w:t>
            </w:r>
            <w:r w:rsidR="00C76767">
              <w:t>48</w:t>
            </w:r>
          </w:p>
        </w:tc>
        <w:tc>
          <w:tcPr>
            <w:tcW w:w="3272" w:type="dxa"/>
          </w:tcPr>
          <w:p w14:paraId="4DF2C1A4" w14:textId="78CC36CC" w:rsidR="00256492" w:rsidRPr="005465A8" w:rsidRDefault="00256492" w:rsidP="00256492">
            <w:pPr>
              <w:pStyle w:val="TICtabletext"/>
              <w:rPr>
                <w:rFonts w:cstheme="minorHAnsi"/>
              </w:rPr>
            </w:pPr>
            <w:r w:rsidRPr="002A3E04">
              <w:t>$3</w:t>
            </w:r>
            <w:r w:rsidR="00E9610E">
              <w:t>7</w:t>
            </w:r>
            <w:r w:rsidRPr="002A3E04">
              <w:t>.</w:t>
            </w:r>
            <w:r w:rsidR="00E9610E">
              <w:t>15</w:t>
            </w:r>
          </w:p>
        </w:tc>
        <w:tc>
          <w:tcPr>
            <w:tcW w:w="3272" w:type="dxa"/>
          </w:tcPr>
          <w:p w14:paraId="74FB9833" w14:textId="5668CED8" w:rsidR="00256492" w:rsidRPr="002A3E04" w:rsidRDefault="00256492" w:rsidP="00256492">
            <w:pPr>
              <w:pStyle w:val="TICtabletext"/>
            </w:pPr>
            <w:r w:rsidRPr="002A3E04">
              <w:t>$4</w:t>
            </w:r>
            <w:r w:rsidR="00A13595">
              <w:t>9</w:t>
            </w:r>
            <w:r w:rsidRPr="002A3E04">
              <w:t>.</w:t>
            </w:r>
            <w:r w:rsidR="00A13595">
              <w:t>54</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1548EFD1" w:rsidR="00256492" w:rsidRPr="002A3E04" w:rsidRDefault="00256492" w:rsidP="00256492">
            <w:pPr>
              <w:pStyle w:val="TICtabletext"/>
            </w:pPr>
            <w:r w:rsidRPr="002A3E04">
              <w:t>$</w:t>
            </w:r>
            <w:r w:rsidR="005C16F7">
              <w:t>30</w:t>
            </w:r>
            <w:r w:rsidRPr="002A3E04">
              <w:t>.</w:t>
            </w:r>
            <w:r w:rsidR="005C16F7">
              <w:t>48</w:t>
            </w:r>
            <w:r w:rsidRPr="002A3E04">
              <w:t xml:space="preserve"> to $3</w:t>
            </w:r>
            <w:r w:rsidR="005C16F7">
              <w:t>6</w:t>
            </w:r>
            <w:r w:rsidRPr="002A3E04">
              <w:t>.</w:t>
            </w:r>
            <w:r w:rsidR="005C16F7">
              <w:t>5</w:t>
            </w:r>
            <w:r w:rsidR="00D51841">
              <w:t>7</w:t>
            </w:r>
          </w:p>
        </w:tc>
        <w:tc>
          <w:tcPr>
            <w:tcW w:w="3272" w:type="dxa"/>
          </w:tcPr>
          <w:p w14:paraId="3C563488" w14:textId="193F399F" w:rsidR="00256492" w:rsidRPr="002A3E04" w:rsidRDefault="00256492" w:rsidP="00256492">
            <w:pPr>
              <w:pStyle w:val="TICtabletext"/>
            </w:pPr>
            <w:r w:rsidRPr="002A3E04">
              <w:t>$3</w:t>
            </w:r>
            <w:r w:rsidR="00E9610E">
              <w:t>7</w:t>
            </w:r>
            <w:r w:rsidRPr="002A3E04">
              <w:t>.</w:t>
            </w:r>
            <w:r w:rsidR="00E9610E">
              <w:t>15</w:t>
            </w:r>
            <w:r w:rsidRPr="002A3E04">
              <w:t xml:space="preserve"> to $4</w:t>
            </w:r>
            <w:r w:rsidR="00E9610E">
              <w:t>4</w:t>
            </w:r>
            <w:r w:rsidRPr="002A3E04">
              <w:t>.</w:t>
            </w:r>
            <w:r w:rsidR="00E9610E">
              <w:t>58</w:t>
            </w:r>
          </w:p>
        </w:tc>
        <w:tc>
          <w:tcPr>
            <w:tcW w:w="3272" w:type="dxa"/>
          </w:tcPr>
          <w:p w14:paraId="522A0864" w14:textId="4CFC8F2B" w:rsidR="00256492" w:rsidRPr="002A3E04" w:rsidRDefault="00256492" w:rsidP="00256492">
            <w:pPr>
              <w:pStyle w:val="TICtabletext"/>
            </w:pPr>
            <w:r w:rsidRPr="002A3E04">
              <w:t>$4</w:t>
            </w:r>
            <w:r w:rsidR="00A13595">
              <w:t>9</w:t>
            </w:r>
            <w:r w:rsidRPr="002A3E04">
              <w:t>.</w:t>
            </w:r>
            <w:r w:rsidR="00A13595">
              <w:t>54</w:t>
            </w:r>
            <w:r w:rsidRPr="002A3E04">
              <w:t xml:space="preserve"> to $5</w:t>
            </w:r>
            <w:r w:rsidR="00A13595">
              <w:t>9</w:t>
            </w:r>
            <w:r w:rsidRPr="002A3E04">
              <w:t>.</w:t>
            </w:r>
            <w:r w:rsidR="00A13595">
              <w:t>45</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100D4C8D"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5C16F7">
        <w:rPr>
          <w:rStyle w:val="italic"/>
          <w:sz w:val="22"/>
        </w:rPr>
        <w:t>20</w:t>
      </w:r>
      <w:r w:rsidR="00D9685D">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Tandem – GVM 22.5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4"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693E6E39" w:rsidR="00F16C34" w:rsidRPr="005465A8" w:rsidRDefault="00F16C34" w:rsidP="00F16C34">
            <w:pPr>
              <w:pStyle w:val="TICtabletext"/>
              <w:rPr>
                <w:rFonts w:cstheme="minorHAnsi"/>
              </w:rPr>
            </w:pPr>
            <w:r w:rsidRPr="00395FF4">
              <w:t>$3</w:t>
            </w:r>
            <w:r w:rsidR="00071490">
              <w:t>4</w:t>
            </w:r>
            <w:r w:rsidRPr="00395FF4">
              <w:t>.</w:t>
            </w:r>
            <w:r w:rsidR="00365D2E">
              <w:t>59</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6E888A06" w:rsidR="00F16C34" w:rsidRPr="005465A8" w:rsidRDefault="00F16C34" w:rsidP="00F16C34">
            <w:pPr>
              <w:pStyle w:val="TICtabletext"/>
              <w:rPr>
                <w:rFonts w:cstheme="minorHAnsi"/>
              </w:rPr>
            </w:pPr>
            <w:r w:rsidRPr="00395FF4">
              <w:t>$</w:t>
            </w:r>
            <w:r w:rsidR="00071490">
              <w:t>2</w:t>
            </w:r>
            <w:r w:rsidR="00365D2E">
              <w:t>6</w:t>
            </w:r>
            <w:r w:rsidRPr="00395FF4">
              <w:t>.</w:t>
            </w:r>
            <w:r w:rsidR="00365D2E">
              <w:t>23</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08CA92BC" w:rsidR="00F16C34" w:rsidRPr="005465A8" w:rsidRDefault="00F16C34" w:rsidP="00F16C34">
            <w:pPr>
              <w:pStyle w:val="TICtabletext"/>
              <w:rPr>
                <w:rFonts w:cstheme="minorHAnsi"/>
              </w:rPr>
            </w:pPr>
            <w:r w:rsidRPr="00395FF4">
              <w:t>$3</w:t>
            </w:r>
            <w:r w:rsidR="00365D2E">
              <w:t>6</w:t>
            </w:r>
            <w:r w:rsidRPr="00395FF4">
              <w:t>.</w:t>
            </w:r>
            <w:r w:rsidR="00365D2E">
              <w:t>57</w:t>
            </w:r>
          </w:p>
        </w:tc>
        <w:tc>
          <w:tcPr>
            <w:tcW w:w="1985" w:type="dxa"/>
          </w:tcPr>
          <w:p w14:paraId="4ADE49B6" w14:textId="77777777" w:rsidR="00F16C34" w:rsidRPr="002A3E04" w:rsidRDefault="00F16C34" w:rsidP="00F16C34">
            <w:pPr>
              <w:pStyle w:val="TICtabletext"/>
            </w:pPr>
          </w:p>
        </w:tc>
        <w:tc>
          <w:tcPr>
            <w:tcW w:w="3685" w:type="dxa"/>
          </w:tcPr>
          <w:p w14:paraId="064E82CB" w14:textId="70161E84" w:rsidR="00F16C34" w:rsidRPr="00395FF4" w:rsidRDefault="00F16C34" w:rsidP="00F16C34">
            <w:pPr>
              <w:pStyle w:val="TICtabletext"/>
            </w:pPr>
            <w:r w:rsidRPr="00395FF4">
              <w:t>This example is based on a casual labour rate of $3</w:t>
            </w:r>
            <w:r w:rsidR="009A609C">
              <w:t>6</w:t>
            </w:r>
            <w:r w:rsidRPr="00395FF4">
              <w:t>.</w:t>
            </w:r>
            <w:r w:rsidR="009A609C">
              <w:t>5</w:t>
            </w:r>
            <w:r w:rsidR="001E0F68">
              <w:t>7</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0B48E50B" w:rsidR="00F16C34" w:rsidRPr="002A3E04" w:rsidRDefault="00F16C34" w:rsidP="00F16C34">
            <w:pPr>
              <w:pStyle w:val="TICtabletext"/>
            </w:pPr>
            <w:r w:rsidRPr="00395FF4">
              <w:t>$4.</w:t>
            </w:r>
            <w:r w:rsidR="00365D2E">
              <w:t>87</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w:t>
            </w:r>
            <w:proofErr w:type="gramStart"/>
            <w:r w:rsidRPr="00395FF4">
              <w:t>up</w:t>
            </w:r>
            <w:proofErr w:type="gramEnd"/>
            <w:r w:rsidRPr="00395FF4">
              <w:t xml:space="preserve"> to 1,672 hours)</w:t>
            </w:r>
          </w:p>
        </w:tc>
        <w:tc>
          <w:tcPr>
            <w:tcW w:w="1795" w:type="dxa"/>
          </w:tcPr>
          <w:p w14:paraId="63C796F5" w14:textId="4D03EA32" w:rsidR="00F16C34" w:rsidRPr="002A3E04" w:rsidRDefault="00F16C34" w:rsidP="00F16C34">
            <w:pPr>
              <w:pStyle w:val="TICtabletext"/>
            </w:pPr>
            <w:r w:rsidRPr="00395FF4">
              <w:t>$</w:t>
            </w:r>
            <w:r w:rsidR="00365D2E">
              <w:t>102</w:t>
            </w:r>
            <w:r w:rsidRPr="00395FF4">
              <w:t>.</w:t>
            </w:r>
            <w:r w:rsidR="00365D2E">
              <w:t>26</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4"/>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79175E2D" w:rsidR="00F16C34" w:rsidRPr="005465A8" w:rsidRDefault="00F16C34" w:rsidP="00F16C34">
            <w:pPr>
              <w:pStyle w:val="TICtabletext"/>
              <w:rPr>
                <w:rFonts w:cstheme="minorHAnsi"/>
              </w:rPr>
            </w:pPr>
            <w:r w:rsidRPr="00395FF4">
              <w:t>$</w:t>
            </w:r>
            <w:r w:rsidR="00725952">
              <w:t>2</w:t>
            </w:r>
            <w:r w:rsidR="0098787B">
              <w:t>6</w:t>
            </w:r>
            <w:r w:rsidRPr="00395FF4">
              <w:t>.</w:t>
            </w:r>
            <w:r w:rsidR="0098787B">
              <w:t>23</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w:t>
            </w:r>
            <w:proofErr w:type="gramStart"/>
            <w:r w:rsidRPr="00395FF4">
              <w:t>overtime</w:t>
            </w:r>
            <w:proofErr w:type="gramEnd"/>
            <w:r w:rsidRPr="00395FF4">
              <w:t xml:space="preserve"> rates)</w:t>
            </w:r>
          </w:p>
        </w:tc>
        <w:tc>
          <w:tcPr>
            <w:tcW w:w="1701" w:type="dxa"/>
          </w:tcPr>
          <w:p w14:paraId="767BCF32" w14:textId="7D87AD92" w:rsidR="00F16C34" w:rsidRPr="005465A8" w:rsidRDefault="00F16C34" w:rsidP="00F16C34">
            <w:pPr>
              <w:pStyle w:val="TICtabletext"/>
              <w:rPr>
                <w:rFonts w:cstheme="minorHAnsi"/>
              </w:rPr>
            </w:pPr>
            <w:r w:rsidRPr="00395FF4">
              <w:t>$4</w:t>
            </w:r>
            <w:r w:rsidR="0098787B">
              <w:t>4</w:t>
            </w:r>
            <w:r w:rsidRPr="00395FF4">
              <w:t>.</w:t>
            </w:r>
            <w:r w:rsidR="0098787B">
              <w:t>58</w:t>
            </w:r>
            <w:r w:rsidRPr="00395FF4">
              <w:t xml:space="preserve"> - $5</w:t>
            </w:r>
            <w:r w:rsidR="0098787B">
              <w:t>9</w:t>
            </w:r>
            <w:r w:rsidRPr="00395FF4">
              <w:t>.</w:t>
            </w:r>
            <w:r w:rsidR="0098787B">
              <w:t>45</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w:t>
            </w:r>
            <w:proofErr w:type="gramStart"/>
            <w:r w:rsidRPr="00395FF4">
              <w:t>up</w:t>
            </w:r>
            <w:proofErr w:type="gramEnd"/>
            <w:r w:rsidRPr="00395FF4">
              <w:t xml:space="preserve"> to 1,672 hours)</w:t>
            </w:r>
          </w:p>
        </w:tc>
        <w:tc>
          <w:tcPr>
            <w:tcW w:w="1701" w:type="dxa"/>
          </w:tcPr>
          <w:p w14:paraId="63CBCFE7" w14:textId="10ED299D" w:rsidR="00F16C34" w:rsidRPr="005465A8" w:rsidRDefault="00F16C34" w:rsidP="00F16C34">
            <w:pPr>
              <w:pStyle w:val="TICtabletext"/>
              <w:rPr>
                <w:rFonts w:cstheme="minorHAnsi"/>
              </w:rPr>
            </w:pPr>
            <w:r w:rsidRPr="00395FF4">
              <w:t>$</w:t>
            </w:r>
            <w:r w:rsidR="0098787B">
              <w:t>70</w:t>
            </w:r>
            <w:r w:rsidRPr="00395FF4">
              <w:t>.</w:t>
            </w:r>
            <w:r w:rsidR="0098787B">
              <w:t>81</w:t>
            </w:r>
            <w:r w:rsidRPr="00395FF4">
              <w:t xml:space="preserve"> - $</w:t>
            </w:r>
            <w:r w:rsidR="0098787B">
              <w:t>85</w:t>
            </w:r>
            <w:r w:rsidRPr="00395FF4">
              <w:t>.</w:t>
            </w:r>
            <w:r w:rsidR="0098787B">
              <w:t>68</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77E2408D"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8CF1" w14:textId="77777777" w:rsidR="002D5B0F" w:rsidRDefault="002D5B0F">
      <w:r>
        <w:separator/>
      </w:r>
    </w:p>
  </w:endnote>
  <w:endnote w:type="continuationSeparator" w:id="0">
    <w:p w14:paraId="7A58634C" w14:textId="77777777" w:rsidR="002D5B0F" w:rsidRDefault="002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FA3A" w14:textId="77777777" w:rsidR="0068065D" w:rsidRDefault="00680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3F52" w14:textId="77777777" w:rsidR="0068065D" w:rsidRDefault="00680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51A1A7C7" w:rsidR="00657303" w:rsidRPr="008C4496" w:rsidRDefault="00520C75" w:rsidP="00520C75">
    <w:pPr>
      <w:pStyle w:val="TICfooter"/>
      <w:rPr>
        <w:sz w:val="18"/>
        <w:szCs w:val="18"/>
      </w:rPr>
    </w:pPr>
    <w:r w:rsidRPr="00520C75">
      <w:rPr>
        <w:sz w:val="18"/>
        <w:szCs w:val="18"/>
      </w:rPr>
      <w:t>Rates and costs schedule 202</w:t>
    </w:r>
    <w:r w:rsidR="006A5C8C">
      <w:rPr>
        <w:sz w:val="18"/>
        <w:szCs w:val="18"/>
      </w:rPr>
      <w:t>2</w:t>
    </w:r>
    <w:r w:rsidRPr="00520C75">
      <w:rPr>
        <w:sz w:val="18"/>
        <w:szCs w:val="18"/>
      </w:rPr>
      <w:t>-2</w:t>
    </w:r>
    <w:r w:rsidR="006A5C8C">
      <w:rPr>
        <w:sz w:val="18"/>
        <w:szCs w:val="18"/>
      </w:rPr>
      <w:t>3</w:t>
    </w:r>
    <w:r w:rsidRPr="00520C75">
      <w:rPr>
        <w:sz w:val="18"/>
        <w:szCs w:val="18"/>
      </w:rPr>
      <w:t xml:space="preserve">: Tandem GVM 22.5 tonnes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CE03" w14:textId="77777777" w:rsidR="002D5B0F" w:rsidRDefault="002D5B0F" w:rsidP="002862F1">
      <w:pPr>
        <w:spacing w:before="120"/>
      </w:pPr>
      <w:r>
        <w:separator/>
      </w:r>
    </w:p>
  </w:footnote>
  <w:footnote w:type="continuationSeparator" w:id="0">
    <w:p w14:paraId="67688746" w14:textId="77777777" w:rsidR="002D5B0F" w:rsidRDefault="002D5B0F">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450E5823"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 – GCM up to 50 tonnes</w:t>
      </w:r>
      <w:r w:rsidR="00CA6D9D">
        <w:t xml:space="preserve"> and</w:t>
      </w:r>
      <w:r w:rsidRPr="00DE2D3A">
        <w:t xml:space="preserve"> Truck and Tri-axle Super Dog Trailer GCM up to 42.5 </w:t>
      </w:r>
      <w:proofErr w:type="gramStart"/>
      <w:r w:rsidRPr="00DE2D3A">
        <w:t xml:space="preserve">tonnes </w:t>
      </w:r>
      <w:r w:rsidR="00CA6D9D">
        <w:t>.</w:t>
      </w:r>
      <w:proofErr w:type="gramEnd"/>
      <w:r w:rsidRPr="00DE2D3A">
        <w:t xml:space="preserve"> Hirers are required to provide owner drivers with the Schedule that most closely relates to the owner driver’s vehicle.</w:t>
      </w:r>
    </w:p>
  </w:footnote>
  <w:footnote w:id="3">
    <w:p w14:paraId="117C659D" w14:textId="41AE55A2"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w:t>
      </w:r>
      <w:r w:rsidR="006A5C8C">
        <w:rPr>
          <w:rFonts w:asciiTheme="minorHAnsi" w:hAnsiTheme="minorHAnsi" w:cstheme="minorHAnsi"/>
          <w:color w:val="000000"/>
          <w:sz w:val="18"/>
          <w:szCs w:val="18"/>
          <w:lang w:val="en-GB" w:eastAsia="en-GB"/>
        </w:rPr>
        <w:t>7</w:t>
      </w:r>
      <w:r w:rsidRPr="00DB3CEE">
        <w:rPr>
          <w:rFonts w:asciiTheme="minorHAnsi" w:hAnsiTheme="minorHAnsi" w:cstheme="minorHAnsi"/>
          <w:color w:val="000000"/>
          <w:sz w:val="18"/>
          <w:szCs w:val="18"/>
          <w:lang w:val="en-GB" w:eastAsia="en-GB"/>
        </w:rPr>
        <w:t xml:space="preserve">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186,402. This price is based on a vehicle with standard features,</w:t>
      </w:r>
      <w:r w:rsidR="00DB3CEE">
        <w:rPr>
          <w:rFonts w:asciiTheme="minorHAnsi" w:hAnsiTheme="minorHAnsi" w:cstheme="minorHAnsi"/>
          <w:color w:val="000000"/>
          <w:sz w:val="18"/>
          <w:szCs w:val="18"/>
          <w:lang w:val="en-GB" w:eastAsia="en-GB"/>
        </w:rPr>
        <w:t xml:space="preserve"> </w:t>
      </w:r>
      <w:r w:rsidRPr="00DB3CEE">
        <w:rPr>
          <w:rFonts w:asciiTheme="minorHAnsi" w:hAnsiTheme="minorHAnsi" w:cstheme="minorHAnsi"/>
          <w:color w:val="000000"/>
          <w:sz w:val="18"/>
          <w:szCs w:val="18"/>
          <w:lang w:val="en-GB" w:eastAsia="en-GB"/>
        </w:rPr>
        <w:t>additional features will incur additional cost.</w:t>
      </w:r>
    </w:p>
  </w:footnote>
  <w:footnote w:id="4">
    <w:p w14:paraId="3F443054" w14:textId="5818079C" w:rsidR="00D9685D" w:rsidRDefault="00D9685D">
      <w:pPr>
        <w:pStyle w:val="FootnoteText"/>
      </w:pPr>
      <w:r>
        <w:rPr>
          <w:rStyle w:val="FootnoteReference"/>
        </w:rPr>
        <w:footnoteRef/>
      </w:r>
      <w:r>
        <w:t xml:space="preserve"> </w:t>
      </w:r>
      <w:bookmarkStart w:id="2" w:name="_Hlk68784148"/>
      <w:bookmarkStart w:id="3" w:name="_Hlk69810719"/>
      <w:r w:rsidRPr="00D9685D">
        <w:t xml:space="preserve">The Award rate is accurate as </w:t>
      </w:r>
      <w:proofErr w:type="gramStart"/>
      <w:r w:rsidRPr="00D9685D">
        <w:t>at</w:t>
      </w:r>
      <w:proofErr w:type="gramEnd"/>
      <w:r w:rsidRPr="00D9685D">
        <w:t xml:space="preserve"> 1 </w:t>
      </w:r>
      <w:r w:rsidR="00D51841">
        <w:t>July</w:t>
      </w:r>
      <w:r w:rsidRPr="00D9685D">
        <w:t xml:space="preserve"> 202</w:t>
      </w:r>
      <w:r w:rsidR="005C16F7">
        <w:t>2</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2"/>
    </w:p>
    <w:bookmarkEnd w:id="3"/>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65D" w14:textId="77777777" w:rsidR="0068065D" w:rsidRDefault="0068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AB94" w14:textId="77777777" w:rsidR="0068065D" w:rsidRDefault="00680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97" w14:textId="77777777" w:rsidR="0068065D" w:rsidRDefault="00680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8046059"/>
    <w:multiLevelType w:val="hybridMultilevel"/>
    <w:tmpl w:val="253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E62908"/>
    <w:multiLevelType w:val="hybridMultilevel"/>
    <w:tmpl w:val="4CE0B0E8"/>
    <w:lvl w:ilvl="0" w:tplc="8F4E45E0">
      <w:start w:val="1"/>
      <w:numFmt w:val="decimal"/>
      <w:pStyle w:val="Numberedlist"/>
      <w:lvlText w:val="%1."/>
      <w:lvlJc w:val="left"/>
      <w:pPr>
        <w:tabs>
          <w:tab w:val="num" w:pos="567"/>
        </w:tabs>
        <w:ind w:left="0" w:firstLine="0"/>
      </w:pPr>
      <w:rPr>
        <w:rFonts w:hint="default"/>
        <w:b w:val="0"/>
      </w:rPr>
    </w:lvl>
    <w:lvl w:ilvl="1" w:tplc="0C090017">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9"/>
  </w:num>
  <w:num w:numId="10">
    <w:abstractNumId w:val="2"/>
  </w:num>
  <w:num w:numId="11">
    <w:abstractNumId w:val="15"/>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7"/>
  </w:num>
  <w:num w:numId="20">
    <w:abstractNumId w:val="11"/>
  </w:num>
  <w:num w:numId="21">
    <w:abstractNumId w:val="4"/>
  </w:num>
  <w:num w:numId="22">
    <w:abstractNumId w:val="14"/>
  </w:num>
  <w:num w:numId="23">
    <w:abstractNumId w:val="12"/>
  </w:num>
  <w:num w:numId="24">
    <w:abstractNumId w:val="0"/>
  </w:num>
  <w:num w:numId="25">
    <w:abstractNumId w:val="5"/>
  </w:num>
  <w:num w:numId="26">
    <w:abstractNumId w:val="10"/>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218C"/>
    <w:rsid w:val="000072B6"/>
    <w:rsid w:val="0001021B"/>
    <w:rsid w:val="00011D89"/>
    <w:rsid w:val="0001219E"/>
    <w:rsid w:val="000137AB"/>
    <w:rsid w:val="00024D89"/>
    <w:rsid w:val="0002578B"/>
    <w:rsid w:val="00025E00"/>
    <w:rsid w:val="00027723"/>
    <w:rsid w:val="00033D81"/>
    <w:rsid w:val="00037D82"/>
    <w:rsid w:val="00041BF0"/>
    <w:rsid w:val="0004536B"/>
    <w:rsid w:val="000461DC"/>
    <w:rsid w:val="00046B68"/>
    <w:rsid w:val="000527DD"/>
    <w:rsid w:val="000578B2"/>
    <w:rsid w:val="00060959"/>
    <w:rsid w:val="00061BDD"/>
    <w:rsid w:val="00071490"/>
    <w:rsid w:val="00074219"/>
    <w:rsid w:val="00074ED5"/>
    <w:rsid w:val="000815CF"/>
    <w:rsid w:val="000821F8"/>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004C"/>
    <w:rsid w:val="000D1242"/>
    <w:rsid w:val="000D7DEE"/>
    <w:rsid w:val="000E21B6"/>
    <w:rsid w:val="000E3CC7"/>
    <w:rsid w:val="000E6BD4"/>
    <w:rsid w:val="000E6F6A"/>
    <w:rsid w:val="000F1F1E"/>
    <w:rsid w:val="000F2259"/>
    <w:rsid w:val="00100BC9"/>
    <w:rsid w:val="0010342F"/>
    <w:rsid w:val="0010392D"/>
    <w:rsid w:val="00103E86"/>
    <w:rsid w:val="00104FE3"/>
    <w:rsid w:val="00120BD3"/>
    <w:rsid w:val="00122FEA"/>
    <w:rsid w:val="001232BD"/>
    <w:rsid w:val="00124ED5"/>
    <w:rsid w:val="00132F30"/>
    <w:rsid w:val="001447B3"/>
    <w:rsid w:val="00161939"/>
    <w:rsid w:val="00161AA0"/>
    <w:rsid w:val="00162093"/>
    <w:rsid w:val="00164CF0"/>
    <w:rsid w:val="001765FA"/>
    <w:rsid w:val="001771DD"/>
    <w:rsid w:val="00177995"/>
    <w:rsid w:val="00177A8C"/>
    <w:rsid w:val="001828F5"/>
    <w:rsid w:val="00184B46"/>
    <w:rsid w:val="00186B33"/>
    <w:rsid w:val="001927DC"/>
    <w:rsid w:val="00192F9D"/>
    <w:rsid w:val="00196EB8"/>
    <w:rsid w:val="001979FF"/>
    <w:rsid w:val="00197B17"/>
    <w:rsid w:val="001A3ACE"/>
    <w:rsid w:val="001B5CC1"/>
    <w:rsid w:val="001C0861"/>
    <w:rsid w:val="001C1999"/>
    <w:rsid w:val="001C2A72"/>
    <w:rsid w:val="001C576E"/>
    <w:rsid w:val="001D0B75"/>
    <w:rsid w:val="001D3C09"/>
    <w:rsid w:val="001D44E8"/>
    <w:rsid w:val="001D4AC4"/>
    <w:rsid w:val="001D60EC"/>
    <w:rsid w:val="001E0F68"/>
    <w:rsid w:val="001E44DF"/>
    <w:rsid w:val="001E5EDC"/>
    <w:rsid w:val="001E68A5"/>
    <w:rsid w:val="001E6DF9"/>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07AB"/>
    <w:rsid w:val="00251233"/>
    <w:rsid w:val="00251343"/>
    <w:rsid w:val="00253641"/>
    <w:rsid w:val="00254F7A"/>
    <w:rsid w:val="00256492"/>
    <w:rsid w:val="002620BC"/>
    <w:rsid w:val="00263A90"/>
    <w:rsid w:val="0026408B"/>
    <w:rsid w:val="00267C3E"/>
    <w:rsid w:val="002709BB"/>
    <w:rsid w:val="00273168"/>
    <w:rsid w:val="00273388"/>
    <w:rsid w:val="002802E3"/>
    <w:rsid w:val="0028213D"/>
    <w:rsid w:val="002862F1"/>
    <w:rsid w:val="00290F7E"/>
    <w:rsid w:val="00291373"/>
    <w:rsid w:val="0029597D"/>
    <w:rsid w:val="002962C3"/>
    <w:rsid w:val="002A483C"/>
    <w:rsid w:val="002B1729"/>
    <w:rsid w:val="002B4DD4"/>
    <w:rsid w:val="002B5277"/>
    <w:rsid w:val="002B77C1"/>
    <w:rsid w:val="002C2728"/>
    <w:rsid w:val="002D5B0F"/>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30EE"/>
    <w:rsid w:val="003452D9"/>
    <w:rsid w:val="003459BD"/>
    <w:rsid w:val="00350D38"/>
    <w:rsid w:val="00364A0B"/>
    <w:rsid w:val="00365D2E"/>
    <w:rsid w:val="003744CF"/>
    <w:rsid w:val="00374717"/>
    <w:rsid w:val="0037676C"/>
    <w:rsid w:val="00381450"/>
    <w:rsid w:val="003829E5"/>
    <w:rsid w:val="00382DEA"/>
    <w:rsid w:val="0039185F"/>
    <w:rsid w:val="003956CC"/>
    <w:rsid w:val="00395C9A"/>
    <w:rsid w:val="003A6B67"/>
    <w:rsid w:val="003B15E6"/>
    <w:rsid w:val="003B6ECA"/>
    <w:rsid w:val="003C13F9"/>
    <w:rsid w:val="003C1A3A"/>
    <w:rsid w:val="003C2045"/>
    <w:rsid w:val="003C2E6A"/>
    <w:rsid w:val="003C43A1"/>
    <w:rsid w:val="003C55F4"/>
    <w:rsid w:val="003C7A3F"/>
    <w:rsid w:val="003D3E8F"/>
    <w:rsid w:val="003D6475"/>
    <w:rsid w:val="003E1FAD"/>
    <w:rsid w:val="003E375C"/>
    <w:rsid w:val="003E6FA6"/>
    <w:rsid w:val="003F0445"/>
    <w:rsid w:val="003F0CF0"/>
    <w:rsid w:val="003F3289"/>
    <w:rsid w:val="00401FCF"/>
    <w:rsid w:val="004123F3"/>
    <w:rsid w:val="004148F9"/>
    <w:rsid w:val="0042084E"/>
    <w:rsid w:val="00424D65"/>
    <w:rsid w:val="00430667"/>
    <w:rsid w:val="004319AE"/>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B5BA2"/>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1B4C"/>
    <w:rsid w:val="005126D0"/>
    <w:rsid w:val="00520AB8"/>
    <w:rsid w:val="00520C75"/>
    <w:rsid w:val="00526865"/>
    <w:rsid w:val="00532C2A"/>
    <w:rsid w:val="00536499"/>
    <w:rsid w:val="00543903"/>
    <w:rsid w:val="0054499F"/>
    <w:rsid w:val="005465A8"/>
    <w:rsid w:val="00546E29"/>
    <w:rsid w:val="00547A95"/>
    <w:rsid w:val="005514C5"/>
    <w:rsid w:val="00555B7E"/>
    <w:rsid w:val="00572031"/>
    <w:rsid w:val="00572D34"/>
    <w:rsid w:val="00576E84"/>
    <w:rsid w:val="00581CF6"/>
    <w:rsid w:val="0058757E"/>
    <w:rsid w:val="00596A4B"/>
    <w:rsid w:val="00597507"/>
    <w:rsid w:val="005A7647"/>
    <w:rsid w:val="005B0BB8"/>
    <w:rsid w:val="005B21B6"/>
    <w:rsid w:val="005B7A63"/>
    <w:rsid w:val="005C16F7"/>
    <w:rsid w:val="005C42BA"/>
    <w:rsid w:val="005C49DA"/>
    <w:rsid w:val="005C50F3"/>
    <w:rsid w:val="005C5D91"/>
    <w:rsid w:val="005D07B8"/>
    <w:rsid w:val="005D4215"/>
    <w:rsid w:val="005D6597"/>
    <w:rsid w:val="005E14E7"/>
    <w:rsid w:val="005E4097"/>
    <w:rsid w:val="005E447E"/>
    <w:rsid w:val="005F0775"/>
    <w:rsid w:val="005F0CF5"/>
    <w:rsid w:val="005F21EB"/>
    <w:rsid w:val="006021DB"/>
    <w:rsid w:val="00605908"/>
    <w:rsid w:val="0060616A"/>
    <w:rsid w:val="00610D7C"/>
    <w:rsid w:val="00613414"/>
    <w:rsid w:val="006160C8"/>
    <w:rsid w:val="006170DE"/>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065D"/>
    <w:rsid w:val="006838F4"/>
    <w:rsid w:val="0068454C"/>
    <w:rsid w:val="00691B62"/>
    <w:rsid w:val="006A18C2"/>
    <w:rsid w:val="006A2472"/>
    <w:rsid w:val="006A5C8C"/>
    <w:rsid w:val="006B077C"/>
    <w:rsid w:val="006D2A3F"/>
    <w:rsid w:val="006E0E16"/>
    <w:rsid w:val="006E138B"/>
    <w:rsid w:val="006F1FDC"/>
    <w:rsid w:val="006F36B5"/>
    <w:rsid w:val="006F6951"/>
    <w:rsid w:val="007013EF"/>
    <w:rsid w:val="007023E0"/>
    <w:rsid w:val="00702B10"/>
    <w:rsid w:val="00716C42"/>
    <w:rsid w:val="007216AA"/>
    <w:rsid w:val="00721AB5"/>
    <w:rsid w:val="00721DEF"/>
    <w:rsid w:val="00722719"/>
    <w:rsid w:val="00724A43"/>
    <w:rsid w:val="00725952"/>
    <w:rsid w:val="00726831"/>
    <w:rsid w:val="007346E4"/>
    <w:rsid w:val="00735D59"/>
    <w:rsid w:val="00740F22"/>
    <w:rsid w:val="00741F1A"/>
    <w:rsid w:val="00741FE7"/>
    <w:rsid w:val="0074249D"/>
    <w:rsid w:val="007450F8"/>
    <w:rsid w:val="0074696E"/>
    <w:rsid w:val="00750135"/>
    <w:rsid w:val="0075182E"/>
    <w:rsid w:val="0075285D"/>
    <w:rsid w:val="00754E36"/>
    <w:rsid w:val="00763139"/>
    <w:rsid w:val="0076737C"/>
    <w:rsid w:val="00772D5E"/>
    <w:rsid w:val="00776928"/>
    <w:rsid w:val="00782F2C"/>
    <w:rsid w:val="00786F16"/>
    <w:rsid w:val="007953BE"/>
    <w:rsid w:val="00796E20"/>
    <w:rsid w:val="00797C32"/>
    <w:rsid w:val="00797FA8"/>
    <w:rsid w:val="007A57F6"/>
    <w:rsid w:val="007B0914"/>
    <w:rsid w:val="007B1374"/>
    <w:rsid w:val="007B2192"/>
    <w:rsid w:val="007B589F"/>
    <w:rsid w:val="007B6186"/>
    <w:rsid w:val="007C7301"/>
    <w:rsid w:val="007C7859"/>
    <w:rsid w:val="007D03CB"/>
    <w:rsid w:val="007D0A10"/>
    <w:rsid w:val="007D2BDE"/>
    <w:rsid w:val="007D2FB6"/>
    <w:rsid w:val="007D3EA2"/>
    <w:rsid w:val="007D4D5A"/>
    <w:rsid w:val="007D7739"/>
    <w:rsid w:val="007E0DE2"/>
    <w:rsid w:val="007E5373"/>
    <w:rsid w:val="007F31B6"/>
    <w:rsid w:val="007F546C"/>
    <w:rsid w:val="007F665E"/>
    <w:rsid w:val="00800412"/>
    <w:rsid w:val="00801EEF"/>
    <w:rsid w:val="0080587B"/>
    <w:rsid w:val="00806468"/>
    <w:rsid w:val="00816735"/>
    <w:rsid w:val="00820141"/>
    <w:rsid w:val="00820E0C"/>
    <w:rsid w:val="008260DA"/>
    <w:rsid w:val="008274BB"/>
    <w:rsid w:val="008516F2"/>
    <w:rsid w:val="00852EE6"/>
    <w:rsid w:val="00853EE4"/>
    <w:rsid w:val="00855535"/>
    <w:rsid w:val="00860662"/>
    <w:rsid w:val="008633F0"/>
    <w:rsid w:val="00867D9D"/>
    <w:rsid w:val="00872E0A"/>
    <w:rsid w:val="00875285"/>
    <w:rsid w:val="008770B0"/>
    <w:rsid w:val="00884B62"/>
    <w:rsid w:val="0088529C"/>
    <w:rsid w:val="0089152A"/>
    <w:rsid w:val="00892553"/>
    <w:rsid w:val="0089270A"/>
    <w:rsid w:val="00893AF6"/>
    <w:rsid w:val="00894BC4"/>
    <w:rsid w:val="008A07A8"/>
    <w:rsid w:val="008A4162"/>
    <w:rsid w:val="008A6BAC"/>
    <w:rsid w:val="008B2EE4"/>
    <w:rsid w:val="008B4D3D"/>
    <w:rsid w:val="008B57C7"/>
    <w:rsid w:val="008C2F92"/>
    <w:rsid w:val="008C4496"/>
    <w:rsid w:val="008C46A5"/>
    <w:rsid w:val="008C748D"/>
    <w:rsid w:val="008D4236"/>
    <w:rsid w:val="008D462F"/>
    <w:rsid w:val="008E4376"/>
    <w:rsid w:val="008E68A7"/>
    <w:rsid w:val="008F765E"/>
    <w:rsid w:val="00900719"/>
    <w:rsid w:val="00906490"/>
    <w:rsid w:val="009111B2"/>
    <w:rsid w:val="00911A31"/>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8787B"/>
    <w:rsid w:val="0099137C"/>
    <w:rsid w:val="00991769"/>
    <w:rsid w:val="00994386"/>
    <w:rsid w:val="00996541"/>
    <w:rsid w:val="009A279E"/>
    <w:rsid w:val="009A609C"/>
    <w:rsid w:val="009B09C2"/>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3595"/>
    <w:rsid w:val="00A157B1"/>
    <w:rsid w:val="00A22229"/>
    <w:rsid w:val="00A33785"/>
    <w:rsid w:val="00A34DFE"/>
    <w:rsid w:val="00A37F51"/>
    <w:rsid w:val="00A44882"/>
    <w:rsid w:val="00A54715"/>
    <w:rsid w:val="00A6061C"/>
    <w:rsid w:val="00A62D44"/>
    <w:rsid w:val="00A652D7"/>
    <w:rsid w:val="00A65FEE"/>
    <w:rsid w:val="00A7161C"/>
    <w:rsid w:val="00A77AA3"/>
    <w:rsid w:val="00A84964"/>
    <w:rsid w:val="00A872E5"/>
    <w:rsid w:val="00A95E3B"/>
    <w:rsid w:val="00A96067"/>
    <w:rsid w:val="00A96E65"/>
    <w:rsid w:val="00A97C72"/>
    <w:rsid w:val="00AA63D4"/>
    <w:rsid w:val="00AB06E8"/>
    <w:rsid w:val="00AB1CD3"/>
    <w:rsid w:val="00AB352F"/>
    <w:rsid w:val="00AB5739"/>
    <w:rsid w:val="00AC274B"/>
    <w:rsid w:val="00AC6D36"/>
    <w:rsid w:val="00AD0CBA"/>
    <w:rsid w:val="00AD1585"/>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2A3C"/>
    <w:rsid w:val="00B04610"/>
    <w:rsid w:val="00B06571"/>
    <w:rsid w:val="00B068BA"/>
    <w:rsid w:val="00B13851"/>
    <w:rsid w:val="00B13B1C"/>
    <w:rsid w:val="00B17ED2"/>
    <w:rsid w:val="00B22291"/>
    <w:rsid w:val="00B2417B"/>
    <w:rsid w:val="00B24E6F"/>
    <w:rsid w:val="00B2589D"/>
    <w:rsid w:val="00B26CB5"/>
    <w:rsid w:val="00B27256"/>
    <w:rsid w:val="00B2752E"/>
    <w:rsid w:val="00B307CC"/>
    <w:rsid w:val="00B30DA8"/>
    <w:rsid w:val="00B32E70"/>
    <w:rsid w:val="00B44A60"/>
    <w:rsid w:val="00B45141"/>
    <w:rsid w:val="00B5273A"/>
    <w:rsid w:val="00B573C5"/>
    <w:rsid w:val="00B62A82"/>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4116"/>
    <w:rsid w:val="00BB5CF9"/>
    <w:rsid w:val="00BB7A10"/>
    <w:rsid w:val="00BC366E"/>
    <w:rsid w:val="00BC7D4F"/>
    <w:rsid w:val="00BC7ED7"/>
    <w:rsid w:val="00BD2850"/>
    <w:rsid w:val="00BD3D34"/>
    <w:rsid w:val="00BE28D2"/>
    <w:rsid w:val="00BE5636"/>
    <w:rsid w:val="00BF4505"/>
    <w:rsid w:val="00BF7F58"/>
    <w:rsid w:val="00C00C7D"/>
    <w:rsid w:val="00C01381"/>
    <w:rsid w:val="00C0527D"/>
    <w:rsid w:val="00C079B8"/>
    <w:rsid w:val="00C07B16"/>
    <w:rsid w:val="00C123EA"/>
    <w:rsid w:val="00C12A49"/>
    <w:rsid w:val="00C133EE"/>
    <w:rsid w:val="00C160A6"/>
    <w:rsid w:val="00C21FE7"/>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682F"/>
    <w:rsid w:val="00C676CE"/>
    <w:rsid w:val="00C67970"/>
    <w:rsid w:val="00C7275E"/>
    <w:rsid w:val="00C74C5D"/>
    <w:rsid w:val="00C76767"/>
    <w:rsid w:val="00C76E88"/>
    <w:rsid w:val="00C822BD"/>
    <w:rsid w:val="00C863C4"/>
    <w:rsid w:val="00C93C3E"/>
    <w:rsid w:val="00C952A3"/>
    <w:rsid w:val="00CA12E3"/>
    <w:rsid w:val="00CA6611"/>
    <w:rsid w:val="00CA6D9D"/>
    <w:rsid w:val="00CB177C"/>
    <w:rsid w:val="00CB4D95"/>
    <w:rsid w:val="00CB5B6B"/>
    <w:rsid w:val="00CC2BFD"/>
    <w:rsid w:val="00CD26B2"/>
    <w:rsid w:val="00CD3476"/>
    <w:rsid w:val="00CD64DF"/>
    <w:rsid w:val="00CD7D53"/>
    <w:rsid w:val="00CE068D"/>
    <w:rsid w:val="00CE4964"/>
    <w:rsid w:val="00CE57CE"/>
    <w:rsid w:val="00CE750D"/>
    <w:rsid w:val="00CF10EA"/>
    <w:rsid w:val="00CF2F50"/>
    <w:rsid w:val="00CF3BC7"/>
    <w:rsid w:val="00CF3C87"/>
    <w:rsid w:val="00D02919"/>
    <w:rsid w:val="00D04C61"/>
    <w:rsid w:val="00D04D8E"/>
    <w:rsid w:val="00D05B8D"/>
    <w:rsid w:val="00D07EC0"/>
    <w:rsid w:val="00D07F00"/>
    <w:rsid w:val="00D1272F"/>
    <w:rsid w:val="00D208B9"/>
    <w:rsid w:val="00D21873"/>
    <w:rsid w:val="00D331E4"/>
    <w:rsid w:val="00D33E72"/>
    <w:rsid w:val="00D35BD6"/>
    <w:rsid w:val="00D361B5"/>
    <w:rsid w:val="00D411A2"/>
    <w:rsid w:val="00D50B9C"/>
    <w:rsid w:val="00D51841"/>
    <w:rsid w:val="00D52D73"/>
    <w:rsid w:val="00D52E58"/>
    <w:rsid w:val="00D56C68"/>
    <w:rsid w:val="00D57332"/>
    <w:rsid w:val="00D65230"/>
    <w:rsid w:val="00D714CC"/>
    <w:rsid w:val="00D75EA7"/>
    <w:rsid w:val="00D81F21"/>
    <w:rsid w:val="00D8359A"/>
    <w:rsid w:val="00D95470"/>
    <w:rsid w:val="00D9685D"/>
    <w:rsid w:val="00D97CC0"/>
    <w:rsid w:val="00DA2619"/>
    <w:rsid w:val="00DA4239"/>
    <w:rsid w:val="00DA514E"/>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10E"/>
    <w:rsid w:val="00E96F1F"/>
    <w:rsid w:val="00EA50A3"/>
    <w:rsid w:val="00EB00E0"/>
    <w:rsid w:val="00EB5286"/>
    <w:rsid w:val="00EC059F"/>
    <w:rsid w:val="00EC1F24"/>
    <w:rsid w:val="00ED39A1"/>
    <w:rsid w:val="00ED5B9B"/>
    <w:rsid w:val="00ED6BAD"/>
    <w:rsid w:val="00ED7447"/>
    <w:rsid w:val="00EE1488"/>
    <w:rsid w:val="00EE3166"/>
    <w:rsid w:val="00EE4D5D"/>
    <w:rsid w:val="00EE5FE3"/>
    <w:rsid w:val="00EE62E6"/>
    <w:rsid w:val="00EE7A6A"/>
    <w:rsid w:val="00EF109B"/>
    <w:rsid w:val="00EF24F7"/>
    <w:rsid w:val="00EF362A"/>
    <w:rsid w:val="00EF36AF"/>
    <w:rsid w:val="00F00F9C"/>
    <w:rsid w:val="00F02ABA"/>
    <w:rsid w:val="00F0437A"/>
    <w:rsid w:val="00F04BDC"/>
    <w:rsid w:val="00F11037"/>
    <w:rsid w:val="00F1520D"/>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223"/>
    <w:rsid w:val="00F56EF6"/>
    <w:rsid w:val="00F64696"/>
    <w:rsid w:val="00F65AA9"/>
    <w:rsid w:val="00F6768F"/>
    <w:rsid w:val="00F72C2C"/>
    <w:rsid w:val="00F73838"/>
    <w:rsid w:val="00F76CAB"/>
    <w:rsid w:val="00F772C6"/>
    <w:rsid w:val="00F77C07"/>
    <w:rsid w:val="00F82A06"/>
    <w:rsid w:val="00F85195"/>
    <w:rsid w:val="00F938BA"/>
    <w:rsid w:val="00F94A4E"/>
    <w:rsid w:val="00F9697E"/>
    <w:rsid w:val="00FA2C46"/>
    <w:rsid w:val="00FB4CDA"/>
    <w:rsid w:val="00FC0F81"/>
    <w:rsid w:val="00FC192C"/>
    <w:rsid w:val="00FC2283"/>
    <w:rsid w:val="00FC395C"/>
    <w:rsid w:val="00FD2FEB"/>
    <w:rsid w:val="00FD3766"/>
    <w:rsid w:val="00FD3A5F"/>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character" w:styleId="CommentReference">
    <w:name w:val="annotation reference"/>
    <w:basedOn w:val="DefaultParagraphFont"/>
    <w:uiPriority w:val="99"/>
    <w:semiHidden/>
    <w:unhideWhenUsed/>
    <w:rsid w:val="00DA514E"/>
    <w:rPr>
      <w:sz w:val="16"/>
      <w:szCs w:val="16"/>
    </w:rPr>
  </w:style>
  <w:style w:type="paragraph" w:styleId="CommentText">
    <w:name w:val="annotation text"/>
    <w:basedOn w:val="Normal"/>
    <w:link w:val="CommentTextChar"/>
    <w:uiPriority w:val="99"/>
    <w:semiHidden/>
    <w:unhideWhenUsed/>
    <w:rsid w:val="00DA514E"/>
  </w:style>
  <w:style w:type="character" w:customStyle="1" w:styleId="CommentTextChar">
    <w:name w:val="Comment Text Char"/>
    <w:basedOn w:val="DefaultParagraphFont"/>
    <w:link w:val="CommentText"/>
    <w:uiPriority w:val="99"/>
    <w:semiHidden/>
    <w:rsid w:val="00DA514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A514E"/>
    <w:rPr>
      <w:b/>
      <w:bCs/>
    </w:rPr>
  </w:style>
  <w:style w:type="character" w:customStyle="1" w:styleId="CommentSubjectChar">
    <w:name w:val="Comment Subject Char"/>
    <w:basedOn w:val="CommentTextChar"/>
    <w:link w:val="CommentSubject"/>
    <w:uiPriority w:val="99"/>
    <w:semiHidden/>
    <w:rsid w:val="00DA514E"/>
    <w:rPr>
      <w:rFonts w:ascii="Cambria" w:hAnsi="Cambria"/>
      <w:b/>
      <w:bCs/>
      <w:lang w:eastAsia="en-US"/>
    </w:rPr>
  </w:style>
  <w:style w:type="paragraph" w:customStyle="1" w:styleId="Numberedlist">
    <w:name w:val="Numbered list"/>
    <w:basedOn w:val="Normal"/>
    <w:rsid w:val="00CB4D95"/>
    <w:pPr>
      <w:numPr>
        <w:numId w:val="26"/>
      </w:numPr>
      <w:spacing w:after="240" w:line="240" w:lineRule="atLeas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D846666F-FF87-47A9-B888-A215488ED4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369</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0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2-03-31T02:06:00Z</cp:lastPrinted>
  <dcterms:created xsi:type="dcterms:W3CDTF">2022-08-15T06:45:00Z</dcterms:created>
  <dcterms:modified xsi:type="dcterms:W3CDTF">2022-08-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